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8CFDB" w14:textId="77777777" w:rsidR="00905513" w:rsidRPr="00E667E4" w:rsidRDefault="00905513" w:rsidP="00905513">
      <w:pPr>
        <w:tabs>
          <w:tab w:val="left" w:pos="795"/>
          <w:tab w:val="center" w:pos="4536"/>
        </w:tabs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B7EA4" wp14:editId="66A65BE0">
                <wp:simplePos x="0" y="0"/>
                <wp:positionH relativeFrom="margin">
                  <wp:posOffset>260985</wp:posOffset>
                </wp:positionH>
                <wp:positionV relativeFrom="paragraph">
                  <wp:posOffset>17780</wp:posOffset>
                </wp:positionV>
                <wp:extent cx="5373370" cy="285750"/>
                <wp:effectExtent l="0" t="0" r="0" b="0"/>
                <wp:wrapNone/>
                <wp:docPr id="407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2277" id="Dikdörtgen 9" o:spid="_x0000_s1026" style="position:absolute;margin-left:20.55pt;margin-top:1.4pt;width:423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tab/>
        <w:t>1) 1 numaralı anahtar '0' konumundan '1' konumuna getirilerek cihazın güç kaynağı açınız.</w:t>
      </w:r>
    </w:p>
    <w:p w14:paraId="4D7AC958" w14:textId="77777777" w:rsidR="00905513" w:rsidRDefault="00905513" w:rsidP="0090551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71F9BC9" wp14:editId="32A827B7">
                <wp:simplePos x="0" y="0"/>
                <wp:positionH relativeFrom="margin">
                  <wp:posOffset>2880359</wp:posOffset>
                </wp:positionH>
                <wp:positionV relativeFrom="paragraph">
                  <wp:posOffset>78105</wp:posOffset>
                </wp:positionV>
                <wp:extent cx="0" cy="323850"/>
                <wp:effectExtent l="76200" t="0" r="57150" b="38100"/>
                <wp:wrapNone/>
                <wp:docPr id="408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E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6.8pt;margin-top:6.15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tab/>
      </w:r>
    </w:p>
    <w:p w14:paraId="7A8B0510" w14:textId="77777777" w:rsidR="00905513" w:rsidRDefault="00905513" w:rsidP="00905513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86C12" wp14:editId="7626F183">
                <wp:simplePos x="0" y="0"/>
                <wp:positionH relativeFrom="margin">
                  <wp:posOffset>260985</wp:posOffset>
                </wp:positionH>
                <wp:positionV relativeFrom="paragraph">
                  <wp:posOffset>170180</wp:posOffset>
                </wp:positionV>
                <wp:extent cx="5306695" cy="381000"/>
                <wp:effectExtent l="0" t="0" r="8255" b="0"/>
                <wp:wrapNone/>
                <wp:docPr id="409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669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C6F4" id="Dikdörtgen 12" o:spid="_x0000_s1026" style="position:absolute;margin-left:20.55pt;margin-top:13.4pt;width:417.8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t xml:space="preserve">                                                                </w:t>
      </w:r>
    </w:p>
    <w:p w14:paraId="424E3DAF" w14:textId="77777777" w:rsidR="00905513" w:rsidRDefault="00905513" w:rsidP="00905513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t xml:space="preserve">               </w:t>
      </w:r>
      <w:r>
        <w:t>2) Cihazı kullanımı için fiber çekilecek tüp cihazın haznesine yerleştiriniz.</w:t>
      </w:r>
      <w:r>
        <w:tab/>
      </w:r>
    </w:p>
    <w:p w14:paraId="4EA13A9D" w14:textId="77777777" w:rsidR="00905513" w:rsidRDefault="00905513" w:rsidP="0090551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F0C1BE9" wp14:editId="1E979416">
                <wp:simplePos x="0" y="0"/>
                <wp:positionH relativeFrom="margin">
                  <wp:posOffset>2889884</wp:posOffset>
                </wp:positionH>
                <wp:positionV relativeFrom="paragraph">
                  <wp:posOffset>37465</wp:posOffset>
                </wp:positionV>
                <wp:extent cx="0" cy="360045"/>
                <wp:effectExtent l="76200" t="0" r="57150" b="40005"/>
                <wp:wrapNone/>
                <wp:docPr id="410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3E16" id="Düz Ok Bağlayıcısı 13" o:spid="_x0000_s1026" type="#_x0000_t32" style="position:absolute;margin-left:227.55pt;margin-top:2.95pt;width:0;height:28.3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t xml:space="preserve">                                                                    </w:t>
      </w:r>
    </w:p>
    <w:bookmarkStart w:id="0" w:name="_GoBack"/>
    <w:bookmarkEnd w:id="0"/>
    <w:p w14:paraId="1A528349" w14:textId="77777777" w:rsidR="00905513" w:rsidRDefault="00905513" w:rsidP="0090551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8CCAF" wp14:editId="2A71345C">
                <wp:simplePos x="0" y="0"/>
                <wp:positionH relativeFrom="column">
                  <wp:posOffset>260985</wp:posOffset>
                </wp:positionH>
                <wp:positionV relativeFrom="paragraph">
                  <wp:posOffset>111760</wp:posOffset>
                </wp:positionV>
                <wp:extent cx="5306695" cy="639445"/>
                <wp:effectExtent l="8255" t="8255" r="9525" b="9525"/>
                <wp:wrapNone/>
                <wp:docPr id="4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A693" w14:textId="77777777" w:rsidR="00905513" w:rsidRDefault="00905513" w:rsidP="00905513">
                            <w:pPr>
                              <w:jc w:val="both"/>
                            </w:pPr>
                            <w:r>
                              <w:t xml:space="preserve">   3)Cihazın hazne genişliğini ayarlamak için 2 numaralı anahtar kullanılmalıdır. (Anahtar saat yönünde </w:t>
                            </w:r>
                            <w:proofErr w:type="spellStart"/>
                            <w:r>
                              <w:t>çevirilirse</w:t>
                            </w:r>
                            <w:proofErr w:type="spellEnd"/>
                            <w:r>
                              <w:t xml:space="preserve"> cihazın pistonu aşağıya doğru hareket eder, saatin tersi yönünde ise piston yukarı hareket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8CCA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0.55pt;margin-top:8.8pt;width:417.85pt;height:5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">
                <v:textbox>
                  <w:txbxContent>
                    <w:p w14:paraId="21E3A693" w14:textId="77777777" w:rsidR="00905513" w:rsidRDefault="00905513" w:rsidP="00905513">
                      <w:pPr>
                        <w:jc w:val="both"/>
                      </w:pPr>
                      <w:r>
                        <w:t xml:space="preserve">   3)Cihazın hazne genişliğini ayarlamak için 2 numaralı anahtar kullanılmalıdır. (Anahtar saat yönünde </w:t>
                      </w:r>
                      <w:proofErr w:type="spellStart"/>
                      <w:r>
                        <w:t>çevirilirse</w:t>
                      </w:r>
                      <w:proofErr w:type="spellEnd"/>
                      <w:r>
                        <w:t xml:space="preserve"> cihazın pistonu aşağıya doğru hareket eder, saatin tersi yönünde ise piston yukarı hareket eder.</w:t>
                      </w:r>
                    </w:p>
                  </w:txbxContent>
                </v:textbox>
              </v:shape>
            </w:pict>
          </mc:Fallback>
        </mc:AlternateContent>
      </w:r>
    </w:p>
    <w:p w14:paraId="6A8350B9" w14:textId="77777777" w:rsidR="00905513" w:rsidRDefault="00905513" w:rsidP="00905513">
      <w:pPr>
        <w:tabs>
          <w:tab w:val="left" w:pos="795"/>
          <w:tab w:val="center" w:pos="4536"/>
        </w:tabs>
        <w:jc w:val="center"/>
      </w:pPr>
    </w:p>
    <w:p w14:paraId="4ABCB4CE" w14:textId="77777777" w:rsidR="00905513" w:rsidRDefault="00905513" w:rsidP="00905513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3F27EA5" wp14:editId="18F155E3">
                <wp:simplePos x="0" y="0"/>
                <wp:positionH relativeFrom="margin">
                  <wp:posOffset>2899409</wp:posOffset>
                </wp:positionH>
                <wp:positionV relativeFrom="paragraph">
                  <wp:posOffset>204470</wp:posOffset>
                </wp:positionV>
                <wp:extent cx="0" cy="360045"/>
                <wp:effectExtent l="76200" t="0" r="57150" b="40005"/>
                <wp:wrapNone/>
                <wp:docPr id="41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6BCD" id="Düz Ok Bağlayıcısı 2" o:spid="_x0000_s1026" type="#_x0000_t32" style="position:absolute;margin-left:228.3pt;margin-top:16.1pt;width:0;height:28.3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44711662" w14:textId="77777777" w:rsidR="00905513" w:rsidRDefault="00905513" w:rsidP="00905513">
      <w:pPr>
        <w:tabs>
          <w:tab w:val="left" w:pos="795"/>
          <w:tab w:val="center" w:pos="4536"/>
        </w:tabs>
        <w:jc w:val="center"/>
      </w:pPr>
    </w:p>
    <w:p w14:paraId="41747562" w14:textId="77777777" w:rsidR="00905513" w:rsidRDefault="00905513" w:rsidP="0090551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8A60D" wp14:editId="18873098">
                <wp:simplePos x="0" y="0"/>
                <wp:positionH relativeFrom="column">
                  <wp:posOffset>227330</wp:posOffset>
                </wp:positionH>
                <wp:positionV relativeFrom="paragraph">
                  <wp:posOffset>46990</wp:posOffset>
                </wp:positionV>
                <wp:extent cx="5340350" cy="600075"/>
                <wp:effectExtent l="12700" t="9525" r="9525" b="9525"/>
                <wp:wrapNone/>
                <wp:docPr id="4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D928" w14:textId="77777777" w:rsidR="00905513" w:rsidRDefault="00905513" w:rsidP="00905513">
                            <w:pPr>
                              <w:jc w:val="both"/>
                            </w:pPr>
                            <w:r>
                              <w:t>4)Cihazın hazne genişliği ayarlandıktan sonra fiber çekme işlemi hangi hızda gerçekleştirilecek ise hız ayarı yapılması için cihaz üzerinde yazılı olan 4 numaralı board kullan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A60D" id="Text Box 5" o:spid="_x0000_s1027" type="#_x0000_t202" style="position:absolute;margin-left:17.9pt;margin-top:3.7pt;width:420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">
                <v:textbox>
                  <w:txbxContent>
                    <w:p w14:paraId="2A95D928" w14:textId="77777777" w:rsidR="00905513" w:rsidRDefault="00905513" w:rsidP="00905513">
                      <w:pPr>
                        <w:jc w:val="both"/>
                      </w:pPr>
                      <w:r>
                        <w:t>4)Cihazın hazne genişliği ayarlandıktan sonra fiber çekme işlemi hangi hızda gerçekleştirilecek ise hız ayarı yapılması için cihaz üzerinde yazılı olan 4 numaralı board kullan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2BC80AE4" w14:textId="77777777" w:rsidR="00905513" w:rsidRDefault="00905513" w:rsidP="00905513">
      <w:pPr>
        <w:tabs>
          <w:tab w:val="left" w:pos="795"/>
          <w:tab w:val="center" w:pos="4536"/>
        </w:tabs>
      </w:pPr>
    </w:p>
    <w:p w14:paraId="3456A1F3" w14:textId="77777777" w:rsidR="00905513" w:rsidRDefault="00905513" w:rsidP="0090551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55FF20A" wp14:editId="1CD533AA">
                <wp:simplePos x="0" y="0"/>
                <wp:positionH relativeFrom="margin">
                  <wp:posOffset>2927984</wp:posOffset>
                </wp:positionH>
                <wp:positionV relativeFrom="paragraph">
                  <wp:posOffset>95250</wp:posOffset>
                </wp:positionV>
                <wp:extent cx="0" cy="360045"/>
                <wp:effectExtent l="76200" t="0" r="57150" b="40005"/>
                <wp:wrapNone/>
                <wp:docPr id="414" name="Düz Ok Bağlayıcıs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5059" id="Düz Ok Bağlayıcısı 4" o:spid="_x0000_s1026" type="#_x0000_t32" style="position:absolute;margin-left:230.55pt;margin-top:7.5pt;width:0;height:28.3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7A8FA7F0" w14:textId="77777777" w:rsidR="00905513" w:rsidRDefault="00905513" w:rsidP="00905513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BC5EB" wp14:editId="3C5494F3">
                <wp:simplePos x="0" y="0"/>
                <wp:positionH relativeFrom="column">
                  <wp:posOffset>255905</wp:posOffset>
                </wp:positionH>
                <wp:positionV relativeFrom="paragraph">
                  <wp:posOffset>3762375</wp:posOffset>
                </wp:positionV>
                <wp:extent cx="5306695" cy="447675"/>
                <wp:effectExtent l="12700" t="9525" r="5080" b="9525"/>
                <wp:wrapNone/>
                <wp:docPr id="4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7833" w14:textId="77777777" w:rsidR="00905513" w:rsidRDefault="00905513" w:rsidP="00905513">
                            <w:pPr>
                              <w:jc w:val="both"/>
                            </w:pPr>
                            <w:r>
                              <w:t>9)İşlem bitirildikten sonra 1 numaralı anahtarı '1' konumundan '0' konumuna getiriniz ve 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C5EB" id="Text Box 20" o:spid="_x0000_s1028" type="#_x0000_t202" style="position:absolute;margin-left:20.15pt;margin-top:296.25pt;width:417.8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">
                <v:textbox>
                  <w:txbxContent>
                    <w:p w14:paraId="309E7833" w14:textId="77777777" w:rsidR="00905513" w:rsidRDefault="00905513" w:rsidP="00905513">
                      <w:pPr>
                        <w:jc w:val="both"/>
                      </w:pPr>
                      <w:r>
                        <w:t>9)İşlem bitirildikten sonra 1 numaralı anahtarı '1' konumundan '0' konumuna getiriniz ve cihazın fişini çek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3E2FA2F" wp14:editId="05A490A1">
                <wp:simplePos x="0" y="0"/>
                <wp:positionH relativeFrom="margin">
                  <wp:posOffset>2880359</wp:posOffset>
                </wp:positionH>
                <wp:positionV relativeFrom="paragraph">
                  <wp:posOffset>3305175</wp:posOffset>
                </wp:positionV>
                <wp:extent cx="0" cy="360045"/>
                <wp:effectExtent l="76200" t="0" r="57150" b="40005"/>
                <wp:wrapNone/>
                <wp:docPr id="416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6054" id="Düz Ok Bağlayıcısı 17" o:spid="_x0000_s1026" type="#_x0000_t32" style="position:absolute;margin-left:226.8pt;margin-top:260.25pt;width:0;height:28.3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D22C5" wp14:editId="4B3B8E79">
                <wp:simplePos x="0" y="0"/>
                <wp:positionH relativeFrom="column">
                  <wp:posOffset>260985</wp:posOffset>
                </wp:positionH>
                <wp:positionV relativeFrom="paragraph">
                  <wp:posOffset>2857500</wp:posOffset>
                </wp:positionV>
                <wp:extent cx="5306695" cy="447675"/>
                <wp:effectExtent l="8255" t="9525" r="9525" b="9525"/>
                <wp:wrapNone/>
                <wp:docPr id="4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199C" w14:textId="77777777" w:rsidR="00905513" w:rsidRDefault="00905513" w:rsidP="00905513">
                            <w:pPr>
                              <w:jc w:val="both"/>
                            </w:pPr>
                            <w:r>
                              <w:t xml:space="preserve">8) Fiber çekim işlemi bittikten sonra 2 numaralı anahtar saat yönünün tersine </w:t>
                            </w:r>
                            <w:proofErr w:type="spellStart"/>
                            <w:r>
                              <w:t>çevirilerek</w:t>
                            </w:r>
                            <w:proofErr w:type="spellEnd"/>
                            <w:r>
                              <w:t xml:space="preserve"> hazneye yerleştirdiğiniz tüpü alınız ve anahtar tekrardan dik konum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22C5" id="Text Box 19" o:spid="_x0000_s1029" type="#_x0000_t202" style="position:absolute;margin-left:20.55pt;margin-top:225pt;width:417.8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">
                <v:textbox>
                  <w:txbxContent>
                    <w:p w14:paraId="2D8D199C" w14:textId="77777777" w:rsidR="00905513" w:rsidRDefault="00905513" w:rsidP="00905513">
                      <w:pPr>
                        <w:jc w:val="both"/>
                      </w:pPr>
                      <w:r>
                        <w:t xml:space="preserve">8) Fiber çekim işlemi bittikten sonra 2 numaralı anahtar saat yönünün tersine </w:t>
                      </w:r>
                      <w:proofErr w:type="spellStart"/>
                      <w:r>
                        <w:t>çevirilerek</w:t>
                      </w:r>
                      <w:proofErr w:type="spellEnd"/>
                      <w:r>
                        <w:t xml:space="preserve"> hazneye yerleştirdiğiniz tüpü alınız ve anahtar tekrardan dik konuma getir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6D5868F" wp14:editId="0897E42F">
                <wp:simplePos x="0" y="0"/>
                <wp:positionH relativeFrom="margin">
                  <wp:posOffset>2880359</wp:posOffset>
                </wp:positionH>
                <wp:positionV relativeFrom="paragraph">
                  <wp:posOffset>2447925</wp:posOffset>
                </wp:positionV>
                <wp:extent cx="0" cy="360045"/>
                <wp:effectExtent l="76200" t="0" r="57150" b="40005"/>
                <wp:wrapNone/>
                <wp:docPr id="418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4C3F" id="Düz Ok Bağlayıcısı 17" o:spid="_x0000_s1026" type="#_x0000_t32" style="position:absolute;margin-left:226.8pt;margin-top:192.75pt;width:0;height:28.3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6199672" wp14:editId="5EAD762B">
                <wp:simplePos x="0" y="0"/>
                <wp:positionH relativeFrom="margin">
                  <wp:posOffset>2880359</wp:posOffset>
                </wp:positionH>
                <wp:positionV relativeFrom="paragraph">
                  <wp:posOffset>1543050</wp:posOffset>
                </wp:positionV>
                <wp:extent cx="0" cy="360045"/>
                <wp:effectExtent l="76200" t="0" r="57150" b="40005"/>
                <wp:wrapNone/>
                <wp:docPr id="419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FD4A" id="Düz Ok Bağlayıcısı 17" o:spid="_x0000_s1026" type="#_x0000_t32" style="position:absolute;margin-left:226.8pt;margin-top:121.5pt;width:0;height:28.3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B38E5" wp14:editId="40E28AE6">
                <wp:simplePos x="0" y="0"/>
                <wp:positionH relativeFrom="column">
                  <wp:posOffset>260985</wp:posOffset>
                </wp:positionH>
                <wp:positionV relativeFrom="paragraph">
                  <wp:posOffset>2000250</wp:posOffset>
                </wp:positionV>
                <wp:extent cx="5306695" cy="447675"/>
                <wp:effectExtent l="8255" t="9525" r="9525" b="9525"/>
                <wp:wrapNone/>
                <wp:docPr id="6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2C69" w14:textId="77777777" w:rsidR="00905513" w:rsidRDefault="00905513" w:rsidP="00905513">
                            <w:pPr>
                              <w:jc w:val="both"/>
                            </w:pPr>
                            <w:r>
                              <w:t>7)Fiber çekme işlemi bittikten sonra 2 numaralı anahtarı dik konuma getirerek pistonun hareketini dur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38E5" id="Text Box 14" o:spid="_x0000_s1030" type="#_x0000_t202" style="position:absolute;margin-left:20.55pt;margin-top:157.5pt;width:417.8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">
                <v:textbox>
                  <w:txbxContent>
                    <w:p w14:paraId="6AD32C69" w14:textId="77777777" w:rsidR="00905513" w:rsidRDefault="00905513" w:rsidP="00905513">
                      <w:pPr>
                        <w:jc w:val="both"/>
                      </w:pPr>
                      <w:r>
                        <w:t>7)Fiber çekme işlemi bittikten sonra 2 numaralı anahtarı dik konuma getirerek pistonun hareketini durdurunu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76E00" wp14:editId="2843C4AD">
                <wp:simplePos x="0" y="0"/>
                <wp:positionH relativeFrom="column">
                  <wp:posOffset>260985</wp:posOffset>
                </wp:positionH>
                <wp:positionV relativeFrom="paragraph">
                  <wp:posOffset>1095375</wp:posOffset>
                </wp:positionV>
                <wp:extent cx="5306695" cy="447675"/>
                <wp:effectExtent l="8255" t="9525" r="9525" b="9525"/>
                <wp:wrapNone/>
                <wp:docPr id="6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B57E" w14:textId="77777777" w:rsidR="00905513" w:rsidRDefault="00905513" w:rsidP="00905513">
                            <w:pPr>
                              <w:jc w:val="both"/>
                            </w:pPr>
                            <w:r>
                              <w:t>6)Çekim hızı ayarlandıktan sonra fiber çekme işlemi için tekrardan 2 numaralı anahtar saat yönünde çevrilerek fiber çekme işlemini gerçek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6E00" id="Text Box 3" o:spid="_x0000_s1031" type="#_x0000_t202" style="position:absolute;margin-left:20.55pt;margin-top:86.25pt;width:417.8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">
                <v:textbox>
                  <w:txbxContent>
                    <w:p w14:paraId="51E1B57E" w14:textId="77777777" w:rsidR="00905513" w:rsidRDefault="00905513" w:rsidP="00905513">
                      <w:pPr>
                        <w:jc w:val="both"/>
                      </w:pPr>
                      <w:r>
                        <w:t>6)Çekim hızı ayarlandıktan sonra fiber çekme işlemi için tekrardan 2 numaralı anahtar saat yönünde çevrilerek fiber çekme işlemini gerçekleştir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ADCF00C" wp14:editId="18F1D5FA">
                <wp:simplePos x="0" y="0"/>
                <wp:positionH relativeFrom="margin">
                  <wp:posOffset>2889884</wp:posOffset>
                </wp:positionH>
                <wp:positionV relativeFrom="paragraph">
                  <wp:posOffset>685800</wp:posOffset>
                </wp:positionV>
                <wp:extent cx="0" cy="360045"/>
                <wp:effectExtent l="76200" t="0" r="57150" b="40005"/>
                <wp:wrapNone/>
                <wp:docPr id="642" name="Düz Ok Bağlayıcısı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1BC9D" id="Düz Ok Bağlayıcısı 642" o:spid="_x0000_s1026" type="#_x0000_t32" style="position:absolute;margin-left:227.55pt;margin-top:54pt;width:0;height:28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A9497" wp14:editId="7B13243E">
                <wp:simplePos x="0" y="0"/>
                <wp:positionH relativeFrom="column">
                  <wp:posOffset>255905</wp:posOffset>
                </wp:positionH>
                <wp:positionV relativeFrom="paragraph">
                  <wp:posOffset>219075</wp:posOffset>
                </wp:positionV>
                <wp:extent cx="5311775" cy="433070"/>
                <wp:effectExtent l="12700" t="9525" r="9525" b="5080"/>
                <wp:wrapNone/>
                <wp:docPr id="6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7FAA" w14:textId="77777777" w:rsidR="00905513" w:rsidRDefault="00905513" w:rsidP="00905513">
                            <w:pPr>
                              <w:jc w:val="both"/>
                            </w:pPr>
                            <w:r>
                              <w:t>5)4 numaralı board üzerinde bulunan set tuşuna basıldıktan sonra ok işaretleri kullanılarak fiber çekim hızını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9497" id="Text Box 4" o:spid="_x0000_s1032" type="#_x0000_t202" style="position:absolute;margin-left:20.15pt;margin-top:17.25pt;width:418.25pt;height: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">
                <v:textbox>
                  <w:txbxContent>
                    <w:p w14:paraId="23B57FAA" w14:textId="77777777" w:rsidR="00905513" w:rsidRDefault="00905513" w:rsidP="00905513">
                      <w:pPr>
                        <w:jc w:val="both"/>
                      </w:pPr>
                      <w:r>
                        <w:t>5)4 numaralı board üzerinde bulunan set tuşuna basıldıktan sonra ok işaretleri kullanılarak fiber çekim hızını ayarlay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742A9905" w14:textId="77777777" w:rsidR="00905513" w:rsidRDefault="00905513" w:rsidP="00905513">
      <w:pPr>
        <w:jc w:val="center"/>
      </w:pPr>
    </w:p>
    <w:p w14:paraId="213D5851" w14:textId="77777777" w:rsidR="00905513" w:rsidRDefault="00905513" w:rsidP="00905513">
      <w:pPr>
        <w:jc w:val="center"/>
      </w:pPr>
    </w:p>
    <w:p w14:paraId="4971ECDF" w14:textId="77777777" w:rsidR="00905513" w:rsidRDefault="00905513" w:rsidP="00905513">
      <w:pPr>
        <w:jc w:val="center"/>
      </w:pPr>
    </w:p>
    <w:p w14:paraId="329911DC" w14:textId="77777777" w:rsidR="00905513" w:rsidRDefault="00905513" w:rsidP="00905513">
      <w:pPr>
        <w:jc w:val="center"/>
      </w:pPr>
    </w:p>
    <w:p w14:paraId="354EFF83" w14:textId="77777777" w:rsidR="00905513" w:rsidRDefault="00905513" w:rsidP="00905513">
      <w:pPr>
        <w:jc w:val="center"/>
      </w:pPr>
    </w:p>
    <w:p w14:paraId="32AD0F38" w14:textId="77777777" w:rsidR="00905513" w:rsidRDefault="00905513" w:rsidP="00905513">
      <w:pPr>
        <w:jc w:val="center"/>
      </w:pPr>
    </w:p>
    <w:p w14:paraId="342DADE3" w14:textId="77777777" w:rsidR="00905513" w:rsidRDefault="00905513" w:rsidP="00905513">
      <w:pPr>
        <w:jc w:val="center"/>
      </w:pPr>
    </w:p>
    <w:p w14:paraId="5774AF6F" w14:textId="77777777" w:rsidR="00905513" w:rsidRDefault="00905513" w:rsidP="00905513">
      <w:pPr>
        <w:jc w:val="center"/>
      </w:pPr>
    </w:p>
    <w:p w14:paraId="327B2A97" w14:textId="77777777" w:rsidR="00905513" w:rsidRDefault="00905513" w:rsidP="00905513">
      <w:pPr>
        <w:jc w:val="center"/>
      </w:pPr>
    </w:p>
    <w:p w14:paraId="3A1DA099" w14:textId="77777777" w:rsidR="00905513" w:rsidRDefault="00905513" w:rsidP="00905513">
      <w:pPr>
        <w:jc w:val="center"/>
      </w:pPr>
    </w:p>
    <w:p w14:paraId="1DA6DAD6" w14:textId="77777777" w:rsidR="00905513" w:rsidRDefault="00905513" w:rsidP="00905513">
      <w:pPr>
        <w:jc w:val="center"/>
      </w:pPr>
    </w:p>
    <w:p w14:paraId="252601A3" w14:textId="77777777" w:rsidR="00905513" w:rsidRDefault="00905513" w:rsidP="00905513">
      <w:pPr>
        <w:jc w:val="center"/>
      </w:pPr>
    </w:p>
    <w:p w14:paraId="3E197F0A" w14:textId="77777777" w:rsidR="00905513" w:rsidRDefault="00905513" w:rsidP="00905513">
      <w:pPr>
        <w:jc w:val="center"/>
      </w:pPr>
    </w:p>
    <w:p w14:paraId="327336D0" w14:textId="77777777" w:rsidR="00B65A58" w:rsidRDefault="00B65A58" w:rsidP="00B65A58"/>
    <w:sectPr w:rsidR="00B65A5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64A6" w14:textId="77777777" w:rsidR="00526633" w:rsidRDefault="00526633" w:rsidP="001705DD">
      <w:pPr>
        <w:spacing w:after="0" w:line="240" w:lineRule="auto"/>
      </w:pPr>
      <w:r>
        <w:separator/>
      </w:r>
    </w:p>
  </w:endnote>
  <w:endnote w:type="continuationSeparator" w:id="0">
    <w:p w14:paraId="4A68E1EE" w14:textId="77777777" w:rsidR="00526633" w:rsidRDefault="0052663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019C" w14:textId="77777777" w:rsidR="00526633" w:rsidRDefault="00526633" w:rsidP="001705DD">
      <w:pPr>
        <w:spacing w:after="0" w:line="240" w:lineRule="auto"/>
      </w:pPr>
      <w:r>
        <w:separator/>
      </w:r>
    </w:p>
  </w:footnote>
  <w:footnote w:type="continuationSeparator" w:id="0">
    <w:p w14:paraId="4DF421FB" w14:textId="77777777" w:rsidR="00526633" w:rsidRDefault="0052663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21D9128" w14:textId="77777777" w:rsidR="00905513" w:rsidRDefault="00905513" w:rsidP="009055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İBER ÇEKME CİHAZI</w:t>
          </w:r>
        </w:p>
        <w:p w14:paraId="370D1BA5" w14:textId="635681D9" w:rsidR="007A2C0E" w:rsidRPr="00533D62" w:rsidRDefault="00905513" w:rsidP="009055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FFBAAD8" w:rsidR="007A2C0E" w:rsidRDefault="00903BB3" w:rsidP="007A2C0E">
          <w:r>
            <w:t>CH-TL-00</w:t>
          </w:r>
          <w:r w:rsidR="00905513">
            <w:t>6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5A65F00" w:rsidR="007A2C0E" w:rsidRDefault="00D0245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2112E"/>
    <w:rsid w:val="0034096E"/>
    <w:rsid w:val="00377851"/>
    <w:rsid w:val="003E6023"/>
    <w:rsid w:val="003F490E"/>
    <w:rsid w:val="00434223"/>
    <w:rsid w:val="004515DD"/>
    <w:rsid w:val="004860D0"/>
    <w:rsid w:val="0048691C"/>
    <w:rsid w:val="00526633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551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02458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5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6F20-5FCA-4BDC-B5F4-16E7A6AA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4:00Z</dcterms:modified>
</cp:coreProperties>
</file>